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89" w:rsidRDefault="000A192C" w:rsidP="00147CD7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Letter ‘kaaf’</w:t>
      </w:r>
      <w:r w:rsidR="00147CD7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(ك)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pages from 743 </w:t>
      </w:r>
      <w:r w:rsidR="00C20B50">
        <w:rPr>
          <w:rFonts w:asciiTheme="majorBidi" w:hAnsiTheme="majorBidi" w:cstheme="majorBidi"/>
          <w:b/>
          <w:bCs/>
          <w:color w:val="000000"/>
          <w:sz w:val="32"/>
          <w:szCs w:val="32"/>
        </w:rPr>
        <w:t>to 7</w:t>
      </w:r>
      <w:r w:rsidR="008474A7">
        <w:rPr>
          <w:rFonts w:asciiTheme="majorBidi" w:hAnsiTheme="majorBidi" w:cstheme="majorBidi"/>
          <w:b/>
          <w:bCs/>
          <w:color w:val="000000"/>
          <w:sz w:val="32"/>
          <w:szCs w:val="32"/>
        </w:rPr>
        <w:t>59</w:t>
      </w:r>
      <w:r w:rsidR="00C20B5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(6</w:t>
      </w:r>
      <w:r w:rsidR="00147CD7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C20B5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word)</w:t>
      </w:r>
    </w:p>
    <w:p w:rsidR="00EE63F5" w:rsidRDefault="000A192C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</w:t>
      </w:r>
      <w:r w:rsidR="00023854">
        <w:rPr>
          <w:rFonts w:ascii="Segoe UI" w:hAnsi="Segoe UI" w:cs="Segoe UI"/>
          <w:b/>
          <w:bCs/>
          <w:color w:val="000000"/>
          <w:sz w:val="21"/>
          <w:szCs w:val="21"/>
        </w:rPr>
        <w:t xml:space="preserve">  </w:t>
      </w:r>
      <w:r w:rsidR="00EE63F5">
        <w:rPr>
          <w:rFonts w:ascii="Segoe UI" w:hAnsi="Segoe UI" w:cs="Segoe UI"/>
          <w:b/>
          <w:bCs/>
          <w:color w:val="000000"/>
          <w:sz w:val="21"/>
          <w:szCs w:val="21"/>
        </w:rPr>
        <w:t xml:space="preserve"> 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fixed to a noun is called the kaf of comparison. </w:t>
      </w:r>
      <w:proofErr w:type="gramStart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ÖF òôÔø Òø ^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ø Þ» Ãø^Ý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y are like animals (7:180); it denotes cause. </w:t>
      </w:r>
      <w:proofErr w:type="gramStart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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 åö Òø Ûø ^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Òö Ü»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Remember Him because He guided you to the right path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2:199); It is redundant. 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>Öø n»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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Ûô %» ×ô ä´ 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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o» ð</w:t>
      </w:r>
      <w:proofErr w:type="gramStart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º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Nothing whatever is lik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unto Hi</w:t>
      </w:r>
      <w:r w:rsidR="00EE63F5">
        <w:rPr>
          <w:rFonts w:ascii="Segoe UI" w:hAnsi="Segoe UI" w:cs="Segoe UI"/>
          <w:b/>
          <w:bCs/>
          <w:color w:val="000000"/>
          <w:sz w:val="21"/>
          <w:szCs w:val="21"/>
        </w:rPr>
        <w:t>m (42:12); used in the sense of</w:t>
      </w:r>
      <w:r w:rsidR="00EE63F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مَا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.e. like, as, or </w:t>
      </w:r>
      <w:r w:rsidR="00EE63F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ذٰلِك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.e. (such); the like thereof. 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ö Ü» = Òø 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» 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Ü» </w:t>
      </w:r>
      <w:proofErr w:type="gramStart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>]F</w:t>
      </w:r>
      <w:proofErr w:type="gramEnd"/>
      <w:r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øþ³« ðø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As or just as, such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as or like as you remember your fathers (2:201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EE63F5" w:rsidRDefault="00EE63F5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EE63F5" w:rsidRDefault="00EE63F5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    كَاَيِّنْ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s used to denote uncertainty or large number. 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>Òø ^ô mùà» Úôùà» Þ$f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oõù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many a Prophet or how many a Prophet (3:147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EE63F5" w:rsidRDefault="00EE63F5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EE63F5" w:rsidRDefault="00EE63F5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اْس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plural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ؤُوْس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A drinking cup; a cup full of wine; a goblet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>:</w:t>
      </w:r>
      <w:r w:rsidR="00CB0D38" w:rsidRPr="00EE63F5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 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» 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</w:t>
      </w:r>
      <w:r w:rsidR="00CB0D38" w:rsidRPr="00EE63F5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ôùà» Ú$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Ãô</w:t>
      </w:r>
      <w:r w:rsidR="000A192C" w:rsidRPr="00EE63F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à</w:t>
      </w:r>
      <w:r w:rsidR="000A192C" w:rsidRPr="00EE63F5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full cup from a flowing fountain (37: 46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سَقَاهُ كَاْسًامِّنَ الذَّلّ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gave him to drink a cup of 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basement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EE63F5" w:rsidRDefault="00EE63F5" w:rsidP="00EE63F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64A4D" w:rsidRDefault="00EE63F5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 كَبّ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[aor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بُّ 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N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oun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بٌّ</w:t>
      </w:r>
      <w:proofErr w:type="gramEnd"/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]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بَّهٗ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or</w:t>
      </w:r>
      <w:r w:rsidR="00564A4D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بَّهٗ عَلٰى وَجْهِهٖ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r </w:t>
      </w:r>
      <w:r w:rsidR="00564A4D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ْكَب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urned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it upside down; he threw him down upon his face; he prostrated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him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Êø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Óö f$k» æö qö ç»âö ãö Ü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hey will be thrown down headlong or upon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heir faces (27:91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Êø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Óö f»Óô fö ç»] Êô n»ãø 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^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hey shall be thrown into it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headlong (26:95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ÚöÓ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&amp;^ Âø ×F o æø q» ã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ä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´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Going headlong or upon his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ace (67:23).</w:t>
      </w:r>
    </w:p>
    <w:p w:rsidR="00564A4D" w:rsidRDefault="00564A4D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64A4D" w:rsidRDefault="00CB0D38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564A4D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َت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564A4D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بِت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564A4D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ْت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rebelled him in his rage; he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urned away or averted him; he abased him; he rendered him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gnominious; he destroyed him. 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Òö f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jö ç»] Òø Ûø ^ Òö fô kø 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àø Úôà» Îø f» ôã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y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were abased as were abased those before them (58:6).</w:t>
      </w:r>
    </w:p>
    <w:p w:rsidR="00564A4D" w:rsidRDefault="00564A4D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64A4D" w:rsidRDefault="00564A4D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َد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يَكْبُد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بِد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ْد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َد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smote his live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َدَهُمُ الْبَرَدُ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cold affected them severely; distressed them;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straitened them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َد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Di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ficulty; distress; troubl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وَقَعَ فِىْ كَبَدٍ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ell into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 xml:space="preserve">difficulty. 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Öø Ïø 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ìø ×ø Ï» ßø ^ 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]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proofErr w:type="gramEnd"/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ô Þ»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áø Êôo» Òø fø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We have created man to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ace hardships; or in a right or just state, in just proportion(90:5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564A4D" w:rsidRDefault="00564A4D" w:rsidP="00564A4D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64A4D" w:rsidRDefault="00564A4D" w:rsidP="0084147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كَبُ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بُر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بَر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was or became great or large in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body, or in years or age; (he attained to puberty) and in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estimation or rank or dignity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ُرَ الْاَمْر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affair was or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became of great moment. 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Òø fö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øÏ» j÷ ^ Âô ß» 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>×#</w:t>
      </w:r>
      <w:r w:rsidR="000A192C" w:rsidRPr="00564A4D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0A192C" w:rsidRPr="00564A4D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t is most hateful in th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sight of God (61:4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ُرَ عَلَيْهِ الْاَمْر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affair was or becam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0A192C" w:rsidRPr="000A192C" w:rsidRDefault="000A192C" w:rsidP="00564A4D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3</w:t>
      </w:r>
    </w:p>
    <w:p w:rsidR="00B84B91" w:rsidRDefault="000A192C" w:rsidP="00B84B9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hard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, difficult, severe, grievous, distressing to him.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Òø fö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 ×ø n»</w:t>
      </w:r>
      <w:proofErr w:type="gramStart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Ôø]ôÂ</w:t>
      </w:r>
      <w:proofErr w:type="gramEnd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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ö Ü»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Their aversion is grievous to thee or hard upon the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6:36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وَبِدَارًا اَنْ يَّكْبَرُوْا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n haste against their growing up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ِرَ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aor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ْبَرُ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: He became advanced in age; he attained to full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rowth or adolescence or puberty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بَرٌ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f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) (1) Old age;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æø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Îø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ø×ø Ç» kö Úôàø ]Ö» Óô fø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ô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jôn&amp;^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 have reached extreme old age (19:9);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reatness; haughtiness; pride; insolence; unbelief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ُرَتْ كَلِمَةً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rievous is the word (18:6). </w:t>
      </w:r>
      <w:proofErr w:type="gramStart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]ôá</w:t>
      </w:r>
      <w:proofErr w:type="gramEnd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Êôo»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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ô Ü» ]ôÖ^$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Ò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º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re is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nothing in their breasts but a feeling of greatness or prid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40:57); the word also means main part of a thing;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æø ]Ö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» iø çø Ö#o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Ò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åü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Who took upon himself the main part thereof (24:12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ِيْر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reat in body, age, estimation, rank or dignity or nobility.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Îôjø ^Ùº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Ê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 äô Òø f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proofErr w:type="gramStart"/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º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ighting in it is a great sin (2:218). </w:t>
      </w:r>
      <w:proofErr w:type="gramStart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ö ç»Þø ^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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îº Òø f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º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Our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ather is a very old man (28:24). 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>Îø ^Ùø Òø f</w:t>
      </w:r>
      <w:r w:rsidR="00CB0D38" w:rsidRPr="0084147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84147A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ö Ü</w:t>
      </w:r>
      <w:proofErr w:type="gramStart"/>
      <w:r w:rsidRPr="0084147A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heir oldest or their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leader said (12:81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بَرَاء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33:68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لْكَبِيْر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s one of Divin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ttributes or epithets (22:63).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ِيْرَة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feminine of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ِيْرٌ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(2:46).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بَائِرُ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84147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plural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f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ِيْرَةٌ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.e. an abominable sin or crime or offence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َائِر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ore grievous sin (4:32)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بَّار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ntensive form of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بِيْر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ÚøÓ»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proofErr w:type="gramStart"/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proofErr w:type="gramEnd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f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^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÷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A mighty plan (71:23)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بْرِيَاء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s syn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with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ِبْرٌ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Nobility, greatness, majesty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وَلَهُ الْكِبْرِيَاء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is is the Majesty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45:38). </w:t>
      </w:r>
      <w:proofErr w:type="gramStart"/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كْبَرُ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uperlative degree meaning more or most great.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لْكُبْرٰى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s feminine of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بَرُ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its plural is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بَر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proofErr w:type="gramStart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Ö_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$^Ú$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èö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Óö f»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Fp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Great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disaster (79:35)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َابِر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of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َكْبَرُ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(6:124). </w:t>
      </w:r>
      <w:proofErr w:type="gramStart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]ôÞ</w:t>
      </w:r>
      <w:proofErr w:type="gramEnd"/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ãø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øô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u»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 ]Ö» Óö fø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t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s one of the greatest calamities (74:36)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بَّر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f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تَكْبِيْرٌ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magnified or honoured. </w:t>
      </w:r>
      <w:proofErr w:type="gramStart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f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åü iø Ó» f</w:t>
      </w:r>
      <w:r w:rsidR="00CB0D38" w:rsidRPr="005866C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5866C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5866C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And extol His Glory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with all glorification (17:112). </w:t>
      </w:r>
      <w:r w:rsidR="005866C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تَكَبَّرَ وَاسْتَكْبَر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magnified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imself; he behaved proudly, haughtily or insolently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تَكَبَّر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as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wo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significations, one of them being, he did really good and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great actions exceeding the good actions of others. In this sens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od is called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سْمُتَكَبِّرُ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9:24). The other signification is: He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affected to do such actions and boasted of great qualities which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did not possess (40:36)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Similarly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سْتَكْبَرَ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ich is nearly syn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with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تَكَبَّرَ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as two significations; one of them is: H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endeavoured and sought to become great and to do so in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praiseworthy manner, and the other is: He boasted of qualities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B84B91" w:rsidRPr="00B84B91" w:rsidRDefault="000A192C" w:rsidP="00B84B91">
      <w:pPr>
        <w:jc w:val="center"/>
        <w:rPr>
          <w:rFonts w:ascii="Segoe UI" w:hAnsi="Segoe UI" w:cs="Segoe UI"/>
          <w:b/>
          <w:bCs/>
          <w:color w:val="FF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4</w:t>
      </w:r>
    </w:p>
    <w:p w:rsidR="00B84B91" w:rsidRDefault="00CB0D38" w:rsidP="00B84B9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which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e did not possess and feigned such qualities, and to do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so is blamable (2:35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بَر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e deemed it great or formidable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Êø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×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Û</w:t>
      </w:r>
      <w:r w:rsidRPr="00B84B91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Pr="00B84B91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^ 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ßø ]ø Ò» fø 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»Þø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äü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When they saw him they thought much of him(12:32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ُتَكَبِّر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تَكَبَّ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40:36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ْسْتَكْبِرً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سْتَكْبَر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31:8).</w:t>
      </w:r>
    </w:p>
    <w:p w:rsidR="00B84B91" w:rsidRDefault="00B84B91" w:rsidP="00B84B9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57B9C" w:rsidRDefault="00CB0D38" w:rsidP="00357B9C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ت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تُ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ِتَا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rote; he was a writer, or scribe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a learned man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وَلْيَكْتُبْ بَّيْنَكُمْ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Let him write in your presence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تِب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) (2:283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تِبُوْن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تِبِيْن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of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تِب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21:95;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82:12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ْتُوْ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ass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) (7:158). </w:t>
      </w:r>
      <w:r w:rsidR="00B84B9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تَب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(God) prescribed,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ppointed or ordained and made obligatory. 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ö jôgø Âø ×ø n»Óö Üö </w:t>
      </w:r>
      <w:proofErr w:type="gramStart"/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</w:t>
      </w:r>
      <w:proofErr w:type="gramEnd"/>
      <w:r w:rsidRPr="00B84B91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B84B91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0A192C" w:rsidRPr="00B84B9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ø^Ýö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asting is prescribed as incumbent upon you (2:184)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كْتَتَب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He has written it himself or has asked one to write it for him or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o dictate it to him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ِكْتَتَبَهَ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has got them </w:t>
      </w:r>
      <w:r w:rsidR="00357B9C">
        <w:rPr>
          <w:rFonts w:ascii="Segoe UI" w:hAnsi="Segoe UI" w:cs="Segoe UI"/>
          <w:b/>
          <w:bCs/>
          <w:color w:val="000000"/>
          <w:sz w:val="21"/>
          <w:szCs w:val="21"/>
        </w:rPr>
        <w:t>w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ritten down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25:6)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تَابَ عَنْه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rote what he had heard from him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تَبَهٗ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مُكَاتَبَة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) : He (a slave) made a written (or other)contract with him (his master) that he should pay a certain sum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s the price of himself and on the payment thereof be free, also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(master) made such a contract with the slave (24:34)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تَا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 book; a record; a revealed scripture; Divine prescript,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ppointment or ordinance; judgement or sentence; decree or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destination; contract of marriage; destiny; fate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Òô jø ^hº Ú</w:t>
      </w:r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%f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à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º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Clear book (12:2)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Êôo» Òô jø ^h</w:t>
      </w:r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×</w:t>
      </w:r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#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n the Book of Allah; by Allah's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rdinance (9:36). 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]ôá</w:t>
      </w:r>
      <w:proofErr w:type="gramEnd"/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$]Ö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×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F çéø Òø ^Þøk» Âø ×ø o ]Ö» Ûö ©» Úô ßô n»àø Òô jø ^ e÷^ Ú$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ç»Îö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i÷ ^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Prayer is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enjoined on the believers to be performed at fixed hours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4:104)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ô jø ^hø 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×#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 ×ø n»Óö Ü»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Enjoined upon you by God (4:25)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Öø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ßø ^</w:t>
      </w:r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Òô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jø ^h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º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ith Us is a record (23:63)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Êôo» 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]öÝ</w:t>
      </w:r>
      <w:proofErr w:type="gramEnd"/>
      <w:r w:rsidRPr="00357B9C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357B9C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Óô jø ^hô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n the mother of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Book or the original of the Book; the source of Decrees(43:5).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تُ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plural of </w:t>
      </w:r>
      <w:r w:rsidR="00357B9C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تَا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98:4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357B9C" w:rsidRDefault="00357B9C" w:rsidP="00357B9C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57B9C" w:rsidRDefault="00357B9C" w:rsidP="00357B9C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lastRenderedPageBreak/>
        <w:t>كَتَم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تُم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 noun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ِتْمَان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تَمَ الشَّىْء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oncealed or hid th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ing. </w:t>
      </w:r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Úø^ Òö ß» jö Ü» iø Ó» jö Ûö ç»</w:t>
      </w:r>
      <w:proofErr w:type="gramStart"/>
      <w:r w:rsidR="000A192C" w:rsidRPr="00357B9C">
        <w:rPr>
          <w:rFonts w:ascii="Segoe UI" w:hAnsi="Segoe UI" w:cs="Segoe UI"/>
          <w:b/>
          <w:bCs/>
          <w:color w:val="FF0000"/>
          <w:sz w:val="21"/>
          <w:szCs w:val="21"/>
        </w:rPr>
        <w:t>áø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at you concealed (2:73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357B9C" w:rsidRDefault="00357B9C" w:rsidP="00357B9C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912CF" w:rsidRDefault="00357B9C" w:rsidP="007912CF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ث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كْثُ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ثِ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تْ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ثَب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scattered dust or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earth, part over part; he collected it together from a near plac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nd poured it forth</w:t>
      </w:r>
      <w:r w:rsidR="007912CF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تَبَ الْقَوْم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ollected together the people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7912CF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ثِيْبٌ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7912CF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thing collected together; a hill or heap of sand; what</w:t>
      </w:r>
    </w:p>
    <w:p w:rsidR="007912CF" w:rsidRDefault="000A192C" w:rsidP="007912CF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5</w:t>
      </w:r>
    </w:p>
    <w:p w:rsidR="007912CF" w:rsidRDefault="000A192C" w:rsidP="007912CF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has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poured down of sand, into a place and collected there(73:15).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</w:t>
      </w:r>
    </w:p>
    <w:p w:rsidR="007912CF" w:rsidRDefault="007912CF" w:rsidP="007912CF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B637B" w:rsidRDefault="007912CF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ثُ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ثُر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ثِر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ثْرَة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It was or became much,copious, many, numerous; it multiplie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ثَرُوْا عَلَيْهِ فَغَلَبُوْه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y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ultiplied against him and overcame him. 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ÚôÛ$^ Îø Ø$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Úôß»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äö </w:t>
      </w:r>
      <w:proofErr w:type="gramStart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 Òø %ö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Whether it be little or much (4:8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ثَّرَهٗ اَوْ اَكْثَر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made it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uch, many or numerous; he multiplied it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فَكَثَّرَكُمْ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So He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ultiplied you (7:87). 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Êø ^ø Ò» %ø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] Êô n»ãø ^ </w:t>
      </w:r>
      <w:proofErr w:type="gramStart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» Ëø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d they wrought much</w:t>
      </w:r>
      <w:r w:rsidR="00CB0D3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rruption therein (89:13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َاثَرُوْ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y contended one with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other for superiority in numbe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لتَّكَاثُر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Signifies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contending together for superiority in amount or number of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operty and children and men (102:2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ِسْتَكْثَرَ مِنَ الشَّىْء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desired or wished or sought for much of a thing; he reckoned i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uch or many. 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jø Ó» %ø 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lö Úôàø </w:t>
      </w:r>
      <w:proofErr w:type="gramStart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>» íø n»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7912CF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7912CF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I should have secure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bundance of good (7:189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ثْرَة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bundance or numerousnes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5:101;9:25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6B637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ثِيْر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any or much. (2:110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;4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;83). </w:t>
      </w:r>
      <w:r w:rsidR="006B637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ثَر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mparative degree of </w:t>
      </w:r>
      <w:r w:rsidR="006B637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ثِيْر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4:60;17:7). </w:t>
      </w:r>
      <w:r w:rsidR="006B637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وْثَر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lord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master; abounding in good; a man possessing much good an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who gives much (108:2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</w:t>
      </w:r>
    </w:p>
    <w:p w:rsidR="006B637B" w:rsidRDefault="006B637B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B637B" w:rsidRDefault="006B637B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دَح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دَح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 noun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دْح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He worked, laboured employe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himself actively; he strove, exerted and wearied himself in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work; he toiled har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دِح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. (84:7).</w:t>
      </w:r>
    </w:p>
    <w:p w:rsidR="006B637B" w:rsidRDefault="006B637B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B637B" w:rsidRDefault="006B637B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دَ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دُر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دُ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دُر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دِر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دَر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دَارَةً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دْرًا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دُوْر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دُوْرَةً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دْرَةً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نْكَدَر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t was or becam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urbid or muddy; it ceased to be clear; it darted down, said of a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bird and of a star; he hastened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نْكَدَرَ عَلَيْهِ الْقَوْمُ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peopl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poured down upon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him, or repaired towards him scattering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hemselves upon him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0A192C" w:rsidRPr="006B637B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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proofErr w:type="gramEnd"/>
      <w:r w:rsidR="000A192C" w:rsidRPr="006B637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]Öß%rö ç»Ýö ]Þ» Óø 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6B637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6B637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6B637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l»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hen the stars dar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down and fall one after the other or when the stars fall an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become scattered (81:3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B637B" w:rsidRDefault="006B637B" w:rsidP="006B637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A6D6B" w:rsidRDefault="006B637B" w:rsidP="007A6D6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دَى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دِىْ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دْي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 w:rsidRPr="007A6D6B">
        <w:rPr>
          <w:rFonts w:ascii="Segoe UI" w:hAnsi="Segoe UI" w:cs="Segoe UI"/>
          <w:b/>
          <w:bCs/>
          <w:color w:val="000000"/>
          <w:sz w:val="21"/>
          <w:szCs w:val="21"/>
          <w:rtl/>
        </w:rPr>
        <w:t>كَدَى الرَّجُلَ</w:t>
      </w:r>
      <w:r w:rsidR="000A192C" w:rsidRPr="006B637B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e prevented the man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indered him or kept him busy. </w:t>
      </w:r>
      <w:r w:rsidR="007A6D6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دَى الرَّجُل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man did no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succeed in getting what he wanted; he was niggardly in giving;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became poor after he was rich. </w:t>
      </w:r>
      <w:r w:rsidR="007A6D6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دَاهُ عَنْ كَذَ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urned him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7A6D6B" w:rsidRDefault="000A192C" w:rsidP="007A6D6B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6</w:t>
      </w:r>
    </w:p>
    <w:p w:rsidR="007A6D6B" w:rsidRDefault="000A192C" w:rsidP="007A6D6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away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prevented him. </w:t>
      </w:r>
      <w:r w:rsidR="007A6D6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دَى الْمَعْدِ نُ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mine refused t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yield its minerals. </w:t>
      </w:r>
      <w:proofErr w:type="gramStart"/>
      <w:r w:rsidRPr="007A6D6B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» _F o Îø ×ô n»¡÷ æ$]ø Ò» </w:t>
      </w:r>
      <w:r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Pr="007A6D6B">
        <w:rPr>
          <w:rFonts w:ascii="Segoe UI" w:hAnsi="Segoe UI" w:cs="Segoe UI"/>
          <w:b/>
          <w:bCs/>
          <w:color w:val="FF0000"/>
          <w:sz w:val="21"/>
          <w:szCs w:val="21"/>
        </w:rPr>
        <w:t>F p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gave little and that to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grudgingly (53:35).</w:t>
      </w:r>
    </w:p>
    <w:p w:rsidR="007A6D6B" w:rsidRDefault="007A6D6B" w:rsidP="007A6D6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F42B72" w:rsidRDefault="007A6D6B" w:rsidP="00F42B72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ذ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ذِ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ذِ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ذْ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ِذَّا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ذَب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lied;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uttered a falsehood; he said what was untrue; he gave an untru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ccount of a thing whether intentionally or unintentionally;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mmitted a mistake or error. </w:t>
      </w:r>
      <w:proofErr w:type="gramStart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e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proofErr w:type="gramEnd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Ûø ^ Òø ^Þö ç»] møÓ» 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ö ç»áø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Because they lie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9:77). 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hø Âø ×ø o </w:t>
      </w:r>
      <w:proofErr w:type="gramStart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×</w:t>
      </w:r>
      <w:r w:rsidR="00BA4D54" w:rsidRPr="007A6D6B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#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Who lies against God (39:33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َب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ans he found his hopes to be false or vain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ذَبَ الْحَرُّ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at abate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َبَتْكَ عَيْنُك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ine eye showed thee what had n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ality 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َبَ الْاَمْر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imagined the thing contrary to its real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state. 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Úø^Òø 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hø </w:t>
      </w:r>
      <w:proofErr w:type="gramStart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» Ëö ©ø ]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ø^ 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F p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The heart (of the Prophet) was no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untrue to what he saw (53:12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ذَبَتْهُ نَفْسُ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is soul made him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desire things and conceive hopes that could scarcely come t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pass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ذِب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as told a lie, a falsehood. 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¾ø ß</w:t>
      </w:r>
      <w:r w:rsidR="00BA4D54" w:rsidRPr="007A6D6B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%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ç»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] </w:t>
      </w:r>
      <w:proofErr w:type="gramStart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]øÞ</w:t>
      </w:r>
      <w:proofErr w:type="gramEnd"/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ãö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 Îø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A6D6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7A6D6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ö ç»]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hey (the disbelievers) thought that they had been told lie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12:111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َّبَهٗ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e pronounced him to be a liar; he ascribe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lying to him; he gave him the lie; he treated him as a liar. </w:t>
      </w:r>
      <w:proofErr w:type="gramStart"/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]ôá</w:t>
      </w:r>
      <w:proofErr w:type="gramEnd"/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Îø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 Úôo»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$eö ç»á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My people has treated me as a liar (26:118).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ذَّبَ اِالْاَمْرِ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rejected, denied, disbelieved in the thing. 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$eö ç»] e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F mø^lô </w:t>
      </w:r>
      <w:proofErr w:type="gramStart"/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>×#</w:t>
      </w:r>
      <w:r w:rsidR="000A192C" w:rsidRPr="007F6268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0A192C" w:rsidRPr="007F6268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y rejected the Signs of Allah (10:96). 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ذَّابً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rom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ِب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78:29). 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تَكْذِيْ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rom 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ذّ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(85:20)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ذَ</w:t>
      </w:r>
      <w:r w:rsidR="007F6268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ب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und him a liar; he made manifest or proved his lying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ذِ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ذِ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11:94)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ذِبَة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eminine of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ذِب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6: 3).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ذِبِيْنَ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ذِبُوْن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plural (11:28;24:14)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ُكَذِّبُوْن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r w:rsidR="00BA4D54" w:rsidRPr="000A192C">
        <w:rPr>
          <w:rFonts w:ascii="Segoe UI" w:hAnsi="Segoe UI" w:cs="Segoe UI"/>
          <w:b/>
          <w:bCs/>
          <w:color w:val="000000"/>
          <w:sz w:val="21"/>
          <w:szCs w:val="21"/>
        </w:rPr>
        <w:t>F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rom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َّب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6:52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;3:138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)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ْذُوْ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lie) : Pass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ذَ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11:66).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َّاب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ntensive form of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ذِب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ing, a great liar (54:26).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ذْب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lie; a falsehood; a fiction; a fable; false; syn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ْذُوْ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3:76). </w:t>
      </w:r>
      <w:r w:rsidR="00F42B7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لْكِذْب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of five kinds: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(a) The relator altering what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hears or his relating as from others what he does not know; (b)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he saying what resembles a lie, not meaning anything but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ruth; (c) The saying what is untrue by mistake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unintentionally; (d) The finding one's hopes vain or false (e)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act of instigating. </w:t>
      </w:r>
      <w:proofErr w:type="gramStart"/>
      <w:r w:rsidR="000A192C" w:rsidRPr="00F42B72">
        <w:rPr>
          <w:rFonts w:ascii="Segoe UI" w:hAnsi="Segoe UI" w:cs="Segoe UI"/>
          <w:b/>
          <w:bCs/>
          <w:color w:val="FF0000"/>
          <w:sz w:val="21"/>
          <w:szCs w:val="21"/>
        </w:rPr>
        <w:t>eø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proofErr w:type="gramEnd"/>
      <w:r w:rsidR="000A192C" w:rsidRPr="00F42B72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Ý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="000A192C" w:rsidRPr="00F42B72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F42B72">
        <w:rPr>
          <w:rFonts w:ascii="Segoe UI" w:hAnsi="Segoe UI" w:cs="Segoe UI"/>
          <w:b/>
          <w:bCs/>
          <w:color w:val="FF0000"/>
          <w:sz w:val="21"/>
          <w:szCs w:val="21"/>
        </w:rPr>
        <w:t xml:space="preserve"> h</w:t>
      </w:r>
      <w:r w:rsidR="000A192C" w:rsidRPr="00F42B72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ith false blood (12:19).</w:t>
      </w:r>
    </w:p>
    <w:p w:rsidR="00F42B72" w:rsidRPr="00F42B72" w:rsidRDefault="000A192C" w:rsidP="00F42B72">
      <w:pPr>
        <w:jc w:val="center"/>
        <w:rPr>
          <w:rFonts w:ascii="Segoe UI" w:hAnsi="Segoe UI" w:cs="Segoe UI"/>
          <w:b/>
          <w:bCs/>
          <w:color w:val="FF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7</w:t>
      </w:r>
    </w:p>
    <w:p w:rsidR="00125A76" w:rsidRDefault="00F42B72" w:rsidP="00125A76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 كَرّ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رّ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ّ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رُوْر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125A7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ْرَارً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turned to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gainst him. </w:t>
      </w:r>
      <w:r w:rsidR="00125A7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ِنْهَزَمَ ثُمَّ كَرَّ عَلَيْه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as put to flight, then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turned against him; he gave up his ghost. </w:t>
      </w:r>
      <w:r w:rsidR="00125A7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رَّة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return. 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Öø ç» </w:t>
      </w:r>
      <w:proofErr w:type="gramStart"/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á$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Öøßø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Òø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é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ould that there were for us a return (2:168); a time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ne time. </w:t>
      </w:r>
      <w:r w:rsidR="00125A7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َّتَيْن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gain (67:5); a turn to prevail against an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pposing party. 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proofErr w:type="gramStart"/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öÜ</w:t>
      </w:r>
      <w:proofErr w:type="gramEnd"/>
      <w:r w:rsidR="00BA4D54" w:rsidRPr="00125A7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»Þø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ÖøÓö Üö ]Ö» Óø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éø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 ×ø n»ã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n We gave to you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turn to prevail against them or victory over them (17:7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125A76" w:rsidRDefault="00125A76" w:rsidP="00125A76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125A76" w:rsidRDefault="00125A76" w:rsidP="00125A76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ر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رُ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ْ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رَبَ الْحَبْل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wisted the rop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َبَ الْقَيْدَ عَلَى الْمُقَيَّد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straitened the shackles upon the shackled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َبَهُ الْغَمُّ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The grief afflicted, distressed or oppressed him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رْب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Grief or distress that affects the breath; anxiety or disquietud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the mind. 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Úôàø </w:t>
      </w:r>
      <w:proofErr w:type="gramStart"/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Óø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>h</w:t>
      </w:r>
      <w:r w:rsidR="00BA4D54" w:rsidRPr="00125A76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125A76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125A7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Ãø¿ô n»Üô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From the great distress (21:77).</w:t>
      </w:r>
    </w:p>
    <w:p w:rsidR="00125A76" w:rsidRDefault="00125A76" w:rsidP="00125A76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27CF9" w:rsidRDefault="00527CF9" w:rsidP="00527CF9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رَّس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رَّسَ الْبِنَاء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He founded a building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رْسِىّ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A throne: (syn. </w:t>
      </w:r>
      <w:r w:rsidR="00BA4D54" w:rsidRPr="000A192C">
        <w:rPr>
          <w:rFonts w:ascii="Segoe UI" w:hAnsi="Segoe UI" w:cs="Segoe UI"/>
          <w:b/>
          <w:bCs/>
          <w:color w:val="000000"/>
          <w:sz w:val="21"/>
          <w:szCs w:val="21"/>
        </w:rPr>
        <w:t>W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ith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سَرِيْرٌ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) ;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chair (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َاسِىّ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lural). It is the place or seat of the king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(38:35) and of the learned man and therefore it is explained a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signifying "Dominion" and "power" of God, whereby He hold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heavens and the earth; knowledge (2:256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هُوَ مِنَ الْكَرَاسِىّ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r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ِنْ اَهْلِ الْكُرْسِىِّ 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is of the learned men. The word also means a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rop or support for a wall.</w:t>
      </w:r>
    </w:p>
    <w:p w:rsidR="00527CF9" w:rsidRDefault="00527CF9" w:rsidP="00527CF9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4C423E" w:rsidRDefault="004C423E" w:rsidP="004C42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رُم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رُم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َم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or it was or became highly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esteemed or valued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َمْتُ عَلَيْهِ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exceeded him in generosity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bleness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َّمَهٗ اَوْ اَكْرَمَهٗ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honoured him. </w:t>
      </w:r>
      <w:proofErr w:type="gramStart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Öø Ïø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Ú»ß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eø ßôo» ]F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Ýø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Indeed We have honoured the children of Adam (17:71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Ê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ø Ò»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ø æø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Þ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$</w:t>
      </w:r>
      <w:proofErr w:type="gramStart"/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Ûø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onours him and bestows favours upon him (89:16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ُكْرِم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. (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22:19)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كْرَامٌ</w:t>
      </w:r>
      <w:proofErr w:type="gramEnd"/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nf. noun from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رَم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5:28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ُكْرَمُوْنَ وَ مُكْرَمِيْنَ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Pass par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رَم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21:27;51:25). 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BA4D54" w:rsidRPr="004C423E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Ú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äü Âø ×ø o</w:t>
      </w:r>
      <w:proofErr w:type="gramStart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BA4D54" w:rsidRPr="004C423E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onoured him above me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(17:63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ِيْم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Gracious, generous,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liberal, noble, excellent, highly valued, precious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رِزْقٌ كَرِيْمٌ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قَوْلٌ كَرِيْم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تَابٌ كَرِيْمٌ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etc.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%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Ô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Óø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Üö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Thy Gracious Lor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(82:7)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رَام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of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ِيْم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. 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ô </w:t>
      </w:r>
      <w:proofErr w:type="gramStart"/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proofErr w:type="gramEnd"/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÷^ Òø ^ iôf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àø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onoured recorder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(82:12)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Úø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>%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æ»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] Òô 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4C42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4C42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Ú÷^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Pass with dignity (25:73)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رَم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ore an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most honoured (most generous) (96:4;49:14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ُكَرَّمَةٌ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ct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and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em. from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َّمَ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ing honoured (80:14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4C423E" w:rsidRDefault="004C423E" w:rsidP="004C42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9E40F0" w:rsidRDefault="004C423E" w:rsidP="009E40F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رِه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يَكْرَهُ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رْه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رْه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رِهِ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id not desire it,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9E40F0" w:rsidRDefault="000A192C" w:rsidP="009E40F0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8</w:t>
      </w:r>
    </w:p>
    <w:p w:rsidR="009E40F0" w:rsidRDefault="000A192C" w:rsidP="009E40F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disapproved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t, was displeased with it, hated him or it. Contr. of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حَبَّهٗ وَ </w:t>
      </w:r>
      <w:proofErr w:type="gramStart"/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حَبَّهٗ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gramStart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Öø ç» Òø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åø ]Ö» Ûö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ç»áø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ough the idolaters hate it (61:10).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رَّهْتُ اِلَيْهِ الشَّىْءَ 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made the thing to be an object of hate for him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å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]ôÖø</w:t>
      </w:r>
      <w:proofErr w:type="gramEnd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Óö Üö ]Ö» Óö Ë»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 He (God) has made disbelief hateful to you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49:8).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رَهْتُهٗ عَلٰى كَذَا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compelled him to do such a thing. </w:t>
      </w:r>
      <w:proofErr w:type="gramStart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ø^</w:t>
      </w:r>
      <w:r w:rsidR="00BA4D54" w:rsidRPr="009E40F0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]ø Ò»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»jø ßø ^ Âø ×ø n» äô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hich thou didst compel us to use (20:74). </w:t>
      </w:r>
      <w:proofErr w:type="gramStart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ö ç» Òö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åº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Óö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d it is repugnant to you 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2:217).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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Â÷ ^ æ$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»â</w:t>
      </w:r>
      <w:r w:rsidRPr="009E40F0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Pr="009E40F0">
        <w:rPr>
          <w:rFonts w:ascii="Segoe UI" w:hAnsi="Segoe UI" w:cs="Segoe UI"/>
          <w:b/>
          <w:bCs/>
          <w:color w:val="FF0000"/>
          <w:sz w:val="21"/>
          <w:szCs w:val="21"/>
        </w:rPr>
        <w:t xml:space="preserve">^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illingly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r unwillingly (3:84).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رِهَة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ct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pass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.).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رِهِيْن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رِهُوْن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plural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رِه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8:6; 7:89).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َكْرُوْه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ass. part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from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َكْرَهَ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and means,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hateful (17:39).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ِكْرَاهٌ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f. </w:t>
      </w:r>
      <w:proofErr w:type="gramStart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from </w:t>
      </w:r>
      <w:r w:rsidR="009E40F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رَهَ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meaning compulsion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(2:257)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325569" w:rsidRDefault="00325569" w:rsidP="009E40F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25569" w:rsidRDefault="009E40F0" w:rsidP="00325569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كَس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سِب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ْب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سَبَ وَ اكْتَسَبَ 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Being synonymou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means he gained, earned a thing; he sought to gain sustenanc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the lik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ignifies he got, obtained or earned;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اِكْتَسَبَ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means, he applied himself with art or diligence or labour t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gain or earn. 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Òö Ø%] Ú»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0e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Ûø ^ Òø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gø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ô n»à</w:t>
      </w:r>
      <w:proofErr w:type="gramStart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º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Every man stands pledge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 what he has earned (52:22). 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Öø ãö Ü» Þø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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gº ÚôùÛ$^ Òø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ö ç»</w:t>
      </w:r>
      <w:proofErr w:type="gramStart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]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f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m there shall be a share of what they earned (2:203). </w:t>
      </w:r>
      <w:proofErr w:type="gramStart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eø</w:t>
      </w:r>
      <w:proofErr w:type="gramEnd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×F o Úøà»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gø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è÷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Aye, whoso does evil (2:82).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سَبَ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like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كْتَس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signifies he laboured in seeking or earning, but the latter has a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ore intensive signification than the former. 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Öøãø ^ Úø^ Òø 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øk» æø Âø ×ø n»ãø ^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Ú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^</w:t>
      </w:r>
      <w:proofErr w:type="gramStart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]Ò</w:t>
      </w:r>
      <w:proofErr w:type="gramEnd"/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>» jø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325569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325569">
        <w:rPr>
          <w:rFonts w:ascii="Segoe UI" w:hAnsi="Segoe UI" w:cs="Segoe UI"/>
          <w:b/>
          <w:bCs/>
          <w:color w:val="FF0000"/>
          <w:sz w:val="21"/>
          <w:szCs w:val="21"/>
        </w:rPr>
        <w:t xml:space="preserve"> føk»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To it shall be given what reward it has earned and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upon it shall be executed what punishment it has drawn upon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itself. The latter is used with reference to what is evil and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mer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(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َبَتْ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) with reference to what is good (2:287).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بَ خَيْرًا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earned good and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كْتَسَبَ شَرًّا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earned evil. Thi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distinction, however, is not always observed for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َب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ntioned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above,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e did either a good or an evil deed. </w:t>
      </w:r>
      <w:r w:rsidR="00325569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بَ اِثْمَاوَاكْتَسَبَهٗ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ommitted or burdened himself with a sin or crime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325569" w:rsidRDefault="00325569" w:rsidP="00325569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EC6406" w:rsidRDefault="00325569" w:rsidP="00EC6406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 كَسَدَ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ْسُد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EC640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َادٌ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It (a thing or commodity) was o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became unsalable or difficult of sale and in little demand; i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was or became in a bad, corrupt or unsound state. </w:t>
      </w:r>
      <w:r w:rsidR="00EC6406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َدَتِ السُّوْقُ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market was or became dull. </w:t>
      </w:r>
      <w:proofErr w:type="gramStart"/>
      <w:r w:rsidR="000A192C" w:rsidRPr="00EC6406">
        <w:rPr>
          <w:rFonts w:ascii="Segoe UI" w:hAnsi="Segoe UI" w:cs="Segoe UI"/>
          <w:b/>
          <w:bCs/>
          <w:color w:val="FF0000"/>
          <w:sz w:val="21"/>
          <w:szCs w:val="21"/>
        </w:rPr>
        <w:t>iø</w:t>
      </w:r>
      <w:proofErr w:type="gramEnd"/>
      <w:r w:rsidR="000A192C" w:rsidRPr="00EC640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í» 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EC640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áø Òø 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EC640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0A192C" w:rsidRPr="00EC6406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0A192C" w:rsidRPr="00EC6406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 ^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: Whose dullnes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0A192C" w:rsidRPr="000A192C">
        <w:rPr>
          <w:rFonts w:ascii="Segoe UI" w:hAnsi="Segoe UI" w:cs="Segoe UI"/>
          <w:b/>
          <w:bCs/>
          <w:color w:val="000000"/>
          <w:sz w:val="21"/>
          <w:szCs w:val="21"/>
        </w:rPr>
        <w:t>you fear (9:24).</w:t>
      </w:r>
    </w:p>
    <w:p w:rsidR="00EC6406" w:rsidRDefault="000A192C" w:rsidP="00EC6406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0A192C">
        <w:rPr>
          <w:rFonts w:ascii="Segoe UI" w:hAnsi="Segoe UI" w:cs="Segoe UI"/>
          <w:b/>
          <w:bCs/>
          <w:color w:val="000000"/>
          <w:sz w:val="21"/>
          <w:szCs w:val="21"/>
        </w:rPr>
        <w:t>719</w:t>
      </w:r>
    </w:p>
    <w:p w:rsidR="006C6273" w:rsidRDefault="00EC6406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سَف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سِف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ْف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فَ الثَّوْب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ut the cloth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سَفَ الشَّىْء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overed the thing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فَ حَالُ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is condition becam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ad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فَ اَمَلُ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is desire was shattered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لْكَسِيْفَة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Piece of a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ing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سْ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سَ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re both plurals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Êø ^ø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Ïô¼» Âø ×ø n»ßø ^ Òô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Ë÷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^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o caus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fragments to fall upon us (26:188).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BA4D54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سِ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سِل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ْل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: He was or became lazy, sluggish,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dolent or torpid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ْلان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s act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nd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سَالٰى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plural of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سْلان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4:143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سَ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سُوْ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سْو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اهُ كَسْوً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lothed him with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ress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سْوَة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Dress (2:234)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Êø Ó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Þø ^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Ãô¿ø ^Ýø Öøv» Û÷ ^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So We clothed t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ones with flesh (23:15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سَاهُ شِعْر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 praised him by verses.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BA4D54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شَط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شِط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شْط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شَط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removed or stripped of a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ing from a thing which it covered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شَطْتُ الْبَعِيْر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skinned the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camel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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]Ö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Pr="006C6273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Û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ðö Òö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_ø k»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hen the sky shall be laid bare and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hall have its covering removed (81:12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شَف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شِف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شْف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شِفَةً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شَفَ عَنِ الشَّىْءِ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anifested the thing and removed what had covered it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Êø Ó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Ë» ßø ^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ß» Ôø Æô _ø ^ñø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Ô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We removed from thee thy veil (50:23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شَفَ اللهُ غَمّ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God removed his anxiety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Ë» ßø ^ Âø ß» ãö Ü» Â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hø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íô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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p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moved from them the punishment of disgrace (10:99)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Ëø k»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à»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Îø n»ãø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^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he uncovered her shanks; she laid bare her leg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27:45) meaning, she became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prepared to meet the difficulty;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سَاق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s hardness or difficulty). The reality or the matter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ecame manifest to he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شِ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ct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, 6:18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شِفُوْن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44:16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شِفَة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feminine of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شِ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3:59)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شِفَات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pluralof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شِفَة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39:39).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ظَم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ظِم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ظْم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ظَمَ الْبَاب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shut the do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ظَمَ غَيْظ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suppressed or restrained his wrath or rag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ظَم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strained himself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ظِم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ct. part.): One who suppresses his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ger or restrains himself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ظِمِيْنَ الْغَيْظ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Plural (3:135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ظِيْمٌ 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12:85; 16:59; 43:18)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ْظُوْم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Full of grief (68:49), are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ynonymous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عَب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عُب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عِب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عْب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عَبَ الْجَارِيَة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breasts of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6C6273" w:rsidRDefault="00CB0D38" w:rsidP="006C6273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0</w:t>
      </w:r>
    </w:p>
    <w:p w:rsidR="006C6273" w:rsidRDefault="00CB0D38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girl began to swell, meaning she had freshness and bloom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youth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عْب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kle (5:7)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لْكَعْبَةُ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Sacred House of God at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cca towards which Muslim face while praying (5:98)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وَاعِبُ</w:t>
      </w:r>
      <w:r w:rsidR="006C6273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s the plural of </w:t>
      </w:r>
      <w:r w:rsidR="006C6273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عِب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ich means, a youthful girl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عْب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ans nobility, glory; anything exalted or elevated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عْلَى اللهُ كَعْبَهٗ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ay God exalt his glory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لا يَزَالُ كَعْبُكِ عَالِيًا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ay thy glory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continue to be exalted.</w:t>
      </w:r>
      <w:r w:rsidR="00BA4D54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فَأَ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َأُ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ْأً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فَأ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as like him, equal to him; 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watched him; he resisted or withstood him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فُو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Like; equa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112:5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فَت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ِت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ْت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ِفَات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or it was quick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wift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تَ الطَّئِر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bird was quick in flying and running an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ntracted itself therein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تَ الشَّىْءَ اِلَيْه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rew the thing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ogether to himself and contracted it, grasped it or took it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فَات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 place in which a thing is drawn together or comprehende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collected or congregated.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Öø Ü» Þø r» ÃøØ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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ô Ëø ^i÷ ^ ]ø u» nø^ ð÷ æ$]ø Ú»çø ]i÷ ^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av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We not made the earth a place which comprehends the living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nd the dead (77:26;27).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فَر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ُر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فْر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رَ الشَّىْء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veiled, covered the thing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r he covered the thing as to destroy it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رَ مَتَاعَهٗ فِى الْوِعَاءِ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pu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is goods in a receptacle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ر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isbelieved. 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Êø föã</w:t>
      </w:r>
      <w:r w:rsidR="00B706D5" w:rsidRPr="006C6273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kø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» Òø Ë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reupon the infidel was dumbfounded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(2:259). This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ْر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disbelief) is contr. </w:t>
      </w:r>
      <w:r w:rsidR="00B706D5" w:rsidRPr="00CB0D38">
        <w:rPr>
          <w:rFonts w:ascii="Segoe UI" w:hAnsi="Segoe UI" w:cs="Segoe UI"/>
          <w:b/>
          <w:bCs/>
          <w:color w:val="000000"/>
          <w:sz w:val="21"/>
          <w:szCs w:val="21"/>
        </w:rPr>
        <w:t>T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يْمَان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belief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رَ بِاللهِ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isbelieved in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God, he denied God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Ò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»Ìø iø Ó» Ëö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áø e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Ö×#</w:t>
      </w:r>
      <w:proofErr w:type="gramStart"/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ow can you disbeliev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in God (2:29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َرَ بِكَذَا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eclared himself to be clear or qui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f such a thing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proofErr w:type="gramEnd"/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Þôù o» Òø Ëø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>lö e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Ûø ^ ]ø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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» jö Ûö ç»á</w:t>
      </w:r>
      <w:r w:rsidR="00CB0D38"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am quit of you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ssociating me as partner with God (14:23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ر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generally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followed by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بِ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رَ 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ُر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فْرَان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رَ نِعْمَةَ اللهِ اَوْ بِنِعْمَةِ اللهِ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 disacknowledged the favour of God; he was ungratefu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o God for His favour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ْرٌ</w:t>
      </w:r>
      <w:proofErr w:type="gramEnd"/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gratitude) is contr. to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شُكْر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thankfulness, gratitude)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وَمَا يَفْعَلُوْا مِنْ خَيْرٍ فَلَنْ يُّكْفَرُوْه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d whateve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good they do, they shall not be denied its gratitude i.e. it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reward by way of gratitude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َرَ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 signifies, he was remiss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ell short of his duty with respect to law and neglected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gratitude</w:t>
      </w:r>
    </w:p>
    <w:p w:rsidR="006C6273" w:rsidRDefault="00CB0D38" w:rsidP="006C6273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1</w:t>
      </w:r>
    </w:p>
    <w:p w:rsidR="006C6273" w:rsidRDefault="00CB0D38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to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God which was incumbent upon him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وَمَنْ عَمِلَ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/>
          <w:b/>
          <w:bCs/>
          <w:color w:val="000000"/>
          <w:sz w:val="21"/>
          <w:szCs w:val="21"/>
        </w:rPr>
        <w:t>………..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نْ كَفَرَ صَالِحًا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ose who disbelieve .......... 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and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hose who do </w:t>
      </w:r>
      <w:r w:rsidR="00B706D5">
        <w:rPr>
          <w:rFonts w:ascii="Segoe UI" w:hAnsi="Segoe UI" w:cs="Segoe UI"/>
          <w:b/>
          <w:bCs/>
          <w:color w:val="000000"/>
          <w:sz w:val="21"/>
          <w:szCs w:val="21"/>
        </w:rPr>
        <w:t>righteou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eeds (30:45)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رَ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 means, he blasphemed. It has thre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infinitives: (1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)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ْرٌ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Disbelief, contr. to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يْمَان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belief); (2)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ْرَان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gratitude (21:95), contr. to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شُكْ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thankfulness); (3)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ُوْر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(17:100). This last word is used both in the sense of disbelief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ingratitude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فِر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sower or tiller of the ground (plura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فَّار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; intensely dark night; dark clouds; a blasphemer;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ungrateful, especially to God; a disbeliever. It has three plurals,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proofErr w:type="gramStart"/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فِرُوْنَ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(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109:2) (or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فِرِيْنَ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;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لْكَفَرَةُ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80:43)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َّا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54:44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According to some authorities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,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فَّارٌ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فِرِيْنَ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re plurals of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افِر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aning a disbeliever,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رَة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its plural mostly when it 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used in the sense of ungrateful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ار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ُوْ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ignify the sam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s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فِر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r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ُوْ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 an intensive epithet, meaning very ungratefu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especially to God) (17:68) and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َّا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as a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more intensiv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ignification than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ُوْ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ing, habitually ungrateful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ُوْر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eminine as well as masculine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َّارَة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[An expiation for a sin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crime or violated oath]; an action which has the effect of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effacing a wrong action or sin or crime; that which covers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nceals sins or crimes. 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>Êø Óø Ë$^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iö äü </w:t>
      </w:r>
      <w:proofErr w:type="gramStart"/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</w:t>
      </w:r>
      <w:proofErr w:type="gramEnd"/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ø^Ýö Âø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éô Úø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Òô n»àø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expiation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 this is the feeding of ten poor persons (5:90)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فُوْرًا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Camphor, because it has the quality of covering or subsiding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heat (76:6)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فَرُ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ore or most ungrateful especially t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God; more disbelieving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رَهٗ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inf. 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تَكْفِيْر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: He called him a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isbeliever or imputed disbelief to him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لا تُكَفِّرُوْا اَهْلَ قِبْلَتِكُمْ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D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not call Kafir the people of your Qiblah. </w:t>
      </w:r>
      <w:r w:rsidR="006C627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رَ اللهُ عَنْ ذَنْبِهٖ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Go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effaced his sin. 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>Öø Óø Ë$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»Þ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Âø ß» ãö Ü» 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n</w:t>
      </w:r>
      <w:r w:rsidRPr="006C6273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F iôãô Ü</w:t>
      </w:r>
      <w:proofErr w:type="gramStart"/>
      <w:r w:rsidRPr="006C6273">
        <w:rPr>
          <w:rFonts w:ascii="Segoe UI" w:hAnsi="Segoe UI" w:cs="Segoe UI"/>
          <w:b/>
          <w:bCs/>
          <w:color w:val="FF0000"/>
          <w:sz w:val="21"/>
          <w:szCs w:val="21"/>
        </w:rPr>
        <w:t>»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e would cover or concea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ir sins as though they had not been; efface, remove or d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away with their sins (5:66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6C6273" w:rsidRDefault="006C6273" w:rsidP="006C627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230731" w:rsidRDefault="006C6273" w:rsidP="0023073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lastRenderedPageBreak/>
        <w:t xml:space="preserve">    كَفّ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فُّ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ْاً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 w:rsidR="0023073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 عَنْ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refrained or desisted from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t. </w:t>
      </w:r>
      <w:r w:rsidR="0023073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هٗ عَنْ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made him to refrain or abstain from it; 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vented, hindered or restrained him from it. </w:t>
      </w:r>
      <w:r w:rsidR="00230731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فْتُهٗ عَنْ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strained him from it or him 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Òø Ì$]ø m»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ø ]Öß$^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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 ß» Óö Ü»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 (God)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strained the hands of men from you (48:21). 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</w:t>
      </w:r>
      <w:proofErr w:type="gramEnd"/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Ëø Ë» kö eø ßôo» ]ô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 ñô n»Øø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ß» Ô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hen I restrained the Children of Israel from thee(5:11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230731" w:rsidRDefault="00CB0D38" w:rsidP="0023073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2</w:t>
      </w:r>
    </w:p>
    <w:p w:rsidR="00230731" w:rsidRDefault="00230731" w:rsidP="0023073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ّ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The hand; the palm with the fingers. 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möÏø</w:t>
      </w:r>
      <w:proofErr w:type="gramEnd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×ôù gö Òø Ë$n» äô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ring h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wo hands (18:43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فَّةً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holly. 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»ìö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×ö ç»] Êôo ]Ö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×» Ü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^Ê$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è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Come int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ubmission wholly (2:209); for all (34:29); all together (9:36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230731" w:rsidRDefault="00230731" w:rsidP="0023073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230731" w:rsidRDefault="00230731" w:rsidP="0023073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فَ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ُل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ْل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لَ فُلان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fed and supported; took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harge of; be responsible for such a one. 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</w:t>
      </w:r>
      <w:r w:rsidR="00B706D5" w:rsidRPr="00230731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%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ãö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 møÓ» Ëö Øö Úø 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øÜ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hich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them should take charge of Mary (3:45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َّل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place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im in his charge; made him his guardian (3:38)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فْل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nything double; equal, corresponding; part or portion (4:86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فْلَيْنِ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Double share. 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mö</w:t>
      </w:r>
      <w:proofErr w:type="gramEnd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©» iôÓö Ü» Òô Ë» ×ø n»à</w:t>
      </w:r>
      <w:r w:rsidR="00B706D5" w:rsidRPr="00230731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230731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(God) will give you again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again of the share (57:29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ِيْل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Surety; one who 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responsible or answerable</w:t>
      </w:r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>. Âø ×ø n»Óö Ü» Òø Ëô n»¡</w:t>
      </w:r>
      <w:proofErr w:type="gramStart"/>
      <w:r w:rsidR="00CB0D38" w:rsidRPr="00230731">
        <w:rPr>
          <w:rFonts w:ascii="Segoe UI" w:hAnsi="Segoe UI" w:cs="Segoe UI"/>
          <w:b/>
          <w:bCs/>
          <w:color w:val="FF0000"/>
          <w:sz w:val="21"/>
          <w:szCs w:val="21"/>
        </w:rPr>
        <w:t xml:space="preserve">÷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Your surety (16:92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230731" w:rsidRDefault="00230731" w:rsidP="00230731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8C250E" w:rsidRDefault="00230731" w:rsidP="008C250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فَى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فِىْ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فَايَةً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It sufficed or satisfied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انِىْ فُلانٌ الْاَمْر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uch a one sufficed me in respect of the affair i.e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by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aking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upon himself to perform it or accomplish it if good or t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vent it if evil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َى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 signifies he defended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فاَهُ الشَّرّ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efended him against the evil. </w:t>
      </w:r>
      <w:proofErr w:type="gramStart"/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>m</w:t>
      </w:r>
      <w:proofErr w:type="gramEnd"/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àø = ]ôÞ$^ Òø Ëø n»ßF Ôø ]Ö» Ûö 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jø ã»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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ðô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Surely, W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re sufficient for thee against the scoffers (15:96)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فَانِىْ شَهِيْدً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e is sufficient for me as a witness. Sometimes it is prefixed t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ts agent and sometimes to its objective complement. </w:t>
      </w:r>
      <w:proofErr w:type="gramStart"/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ËF o e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Ôø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æø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ô n»¡÷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d sufficient is thy Lord as guardian (17:66)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فٍ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act. part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, 39:37). </w:t>
      </w:r>
    </w:p>
    <w:p w:rsidR="008C250E" w:rsidRDefault="008C250E" w:rsidP="008C250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8C250E" w:rsidRDefault="008C250E" w:rsidP="008C250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لَأ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ْلَأ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inf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. noun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ِلَاءَةً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guarded him or kept him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afely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ذْهَبُوْا فِىْ كِلَاءَةِ اللهِ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Go ye in the safe-keeping of God. 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>Úøà»m$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Ó»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×ø ©ö Òö Ü» e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Ö$n»</w:t>
      </w:r>
      <w:proofErr w:type="gramStart"/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>Ø</w:t>
      </w:r>
      <w:r w:rsidR="00CB0D38" w:rsidRPr="008C250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8C250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o guards or protects you by night (21:43).</w:t>
      </w:r>
    </w:p>
    <w:p w:rsidR="008C250E" w:rsidRDefault="008C250E" w:rsidP="008C250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134365" w:rsidRDefault="00B706D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لَب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ْلِب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لْب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لَبَ الرَّجُل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man barked so that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ogs might hear him and bark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ِب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aor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لَب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noun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لَب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: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e was seized with madness like that of dogs, in consequence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f his having been bitten by a mad dog; he was light-witted,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eficient in intellect; he thirsted;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ِبَ عَلٰى شَىْءٍ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esigned a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ing with avidity; the word also means, he ate voraciously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without being satiated. </w:t>
      </w:r>
      <w:r w:rsidR="008C250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ْب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Dog; a fierce or furious dog; a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lion. </w:t>
      </w:r>
      <w:r w:rsidR="0013436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ِمْرَاَةٌ كَلْبَة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A woman like a bitch. </w:t>
      </w:r>
      <w:r w:rsidR="0013436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َّب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rained a dog to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unt. </w:t>
      </w:r>
      <w:r w:rsidR="0013436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ُكَلِّب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One who trains a dog to hunt. </w:t>
      </w:r>
      <w:r w:rsidR="0013436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ُكَلِّبِيْن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plural (5:5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134365" w:rsidRDefault="00CB0D38" w:rsidP="00134365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3</w:t>
      </w:r>
    </w:p>
    <w:p w:rsidR="00134365" w:rsidRDefault="0013436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لَح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ْلَح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لُوْح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(a man) grinned, frowning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contracting his face or looking sternly, austerely or morosely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دَهْرٌ كَالِح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Severe, distressing fortune or tim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ُلاح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year of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earth, barrenness, drought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وْلَح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 ugly man. </w:t>
      </w:r>
      <w:proofErr w:type="gramStart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>æø</w:t>
      </w:r>
      <w:proofErr w:type="gramEnd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ö Ü» Êô n»ãø ^ Òø ^ Öôvö ç»á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y will grin (with fear) therein (23:105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134365" w:rsidRDefault="0013436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134365" w:rsidRDefault="0013436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لِف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لِف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لْف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لَّفَهٗ كَذَ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imposed upon him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ask of doing such a thing which was troublesome or difficul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 him. 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Ö^ möÓø ×ôù Ìö </w:t>
      </w:r>
      <w:proofErr w:type="gramStart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>×#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äö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Þø Ë» 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÷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llah does not burden a soul, or impos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upon a soul ...... (2:287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َلَّف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used forced efforts to do a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ing and to appear to possess a quality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َلَّفَ اَمْرً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affecte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 doing of a thing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ُتَكَلِّ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One who affects to do a thing or to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tend to have a quality, not having it, an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imposter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134365" w:rsidRDefault="0013436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لَّ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ِلُّ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َالَةً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: It (the sight) was or became dim, dull;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(a camel) was or became fatigued, tired or wearie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لٌّ 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urden; a person or persons whom one has to support. </w:t>
      </w:r>
      <w:proofErr w:type="gramStart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>âö</w:t>
      </w:r>
      <w:proofErr w:type="gramEnd"/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ø Òø Ø'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×F o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Úø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ÖF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þ</w:t>
      </w:r>
      <w:r w:rsidR="00CB0D38" w:rsidRPr="00134365">
        <w:rPr>
          <w:rFonts w:ascii="Segoe UI" w:hAnsi="Segoe UI" w:cs="Segoe UI" w:hint="eastAsia"/>
          <w:b/>
          <w:bCs/>
          <w:color w:val="FF0000"/>
          <w:sz w:val="21"/>
          <w:szCs w:val="21"/>
        </w:rPr>
        <w:t>³</w:t>
      </w:r>
      <w:r w:rsidR="00CB0D38" w:rsidRPr="00134365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äö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He is a burden to his master (16:77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الَة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One who lef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either parent nor offspring (4:13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134365" w:rsidRDefault="00134365" w:rsidP="00134365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134365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لَّ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No, by no means; by all means, on the contrary; at any rate;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fact or reality is; the thing is not what you think but is; yes, ye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83:8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ُلَّمَ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s often as; each time when; whatsoever: (5:65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lastRenderedPageBreak/>
        <w:t xml:space="preserve">   كلَّم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ُكَلِّم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ْلِيْم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لَّم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alked or spoke to him; 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jured, wounded him. 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Òø ×$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Üø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×#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äö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ö ç»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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F o iø Ó» ×ô n»Û÷ ^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God spoke to Mose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articularly (4:165). 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proofErr w:type="gramStart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]e</w:t>
      </w:r>
      <w:proofErr w:type="gramEnd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è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ôùàø ]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ø 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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iö Óø ×ôù Ûö ãö Ü»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germ out of the earth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which will wound them (27:83). </w:t>
      </w:r>
      <w:proofErr w:type="gramStart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mø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proofErr w:type="gramEnd"/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Ûø Ãö ç»áø Òø ¡Ýø ]Ö×</w:t>
      </w:r>
      <w:r w:rsidR="00B706D5" w:rsidRPr="00721D4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#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They hear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word of God (2:76). </w:t>
      </w:r>
      <w:proofErr w:type="gramStart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e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proofErr w:type="gramEnd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Óø ×ôÛø èõ Úôùàø ]Ö×#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äô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word from Allah (3:40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لِمَةً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s word; prophecy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لِم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لِمَات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)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18:110;35:11). </w:t>
      </w:r>
      <w:proofErr w:type="gramStart"/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>mø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</w:t>
      </w:r>
      <w:proofErr w:type="gramEnd"/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ø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Óø ×ôÜö ]Ö_ôù n</w:t>
      </w:r>
      <w:r w:rsidR="00B706D5" w:rsidRPr="00721D4A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721D4A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CB0D38" w:rsidRPr="00721D4A">
        <w:rPr>
          <w:rFonts w:ascii="Segoe UI" w:hAnsi="Segoe UI" w:cs="Segoe UI"/>
          <w:b/>
          <w:bCs/>
          <w:color w:val="FF0000"/>
          <w:sz w:val="21"/>
          <w:szCs w:val="21"/>
        </w:rPr>
        <w:t xml:space="preserve"> gö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scend good words (35:11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ِل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Both of (masculine 17:24)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لْتَ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feminine 18:34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مْ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at number? (2:250) how many?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ow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uch? (23:113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)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اَلْكِمّ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plural -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َكْمَام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Spathe or covering of flowers (55:12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</w:t>
      </w:r>
    </w:p>
    <w:p w:rsidR="00721D4A" w:rsidRDefault="00721D4A" w:rsidP="00721D4A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مَ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مُل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مُل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مِ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مَل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مَال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مُوْل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I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721D4A" w:rsidRDefault="00CB0D38" w:rsidP="00721D4A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4</w:t>
      </w:r>
    </w:p>
    <w:p w:rsidR="003E0D2B" w:rsidRDefault="00CB0D38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was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r became perfect; it became complete, entire, whole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ull. This meaning is better expressed 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y </w:t>
      </w:r>
      <w:r w:rsidR="00721D4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تَمَّ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r w:rsidR="00721D4A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ْمَلَهٗ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made i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erfect. 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Öôjö Ó» Ûô ×ö ç] </w:t>
      </w:r>
      <w:proofErr w:type="gramStart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>» Ãô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B706D5" w:rsidRPr="003E0D2B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B706D5" w:rsidRPr="003E0D2B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éø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That you may complete the number (2:186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proofErr w:type="gramStart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» Ûø ×» kö ÖøÓö Ü» 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ßø Óö Ü»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I have perfected for you your religion (5:4)</w:t>
      </w:r>
      <w:r w:rsidR="003E0D2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مِل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3E0D2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(act. part.). </w:t>
      </w:r>
      <w:proofErr w:type="gramStart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>uø</w:t>
      </w:r>
      <w:proofErr w:type="gramEnd"/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»Öø n»à</w:t>
      </w:r>
      <w:r w:rsidR="00B706D5" w:rsidRPr="003E0D2B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^ Úô×ø n»à</w:t>
      </w:r>
      <w:r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: Two full years (2:234). </w:t>
      </w:r>
      <w:r w:rsidR="003E0D2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مِلَةٌ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feminine of </w:t>
      </w:r>
      <w:r w:rsidR="003E0D2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امِل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(2:197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مِه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مَ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مْه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was or became blind or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night-blin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مِهَ النَّهَار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day became misty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مِهَ الرَّجُل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colour of the man changed or his reason or intellec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deteriorated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مَ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Blind or night-blind. </w:t>
      </w:r>
      <w:proofErr w:type="gramStart"/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e»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p.]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ø Ò» Ûø </w:t>
      </w:r>
      <w:proofErr w:type="gramStart"/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ä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 will heal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 night-blind or I will give spiritual sight to those blin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3:50).</w:t>
      </w: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نَد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نُد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نُوْد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َدَ الشَّىْء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ut the thing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نَدَ النِّعْمَة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e was ungrateful for the favou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ُوْد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Ungrateful; rebellious;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ne who remembers and keeps account of misfortunes but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gets the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benefits and blessing; one who eats alone and i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evere upon his slaves, subordinates; niggardly; avaricious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100:7)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نَز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نِز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نْز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َزَ الْمَال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ollected and hoarded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property; he buried the wealth in the ground; he stored the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wealth.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نْز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treasure (18:83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نُوْز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28:77). </w:t>
      </w:r>
      <w:proofErr w:type="gramStart"/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>]øÖ</w:t>
      </w:r>
      <w:proofErr w:type="gramEnd"/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àø møÓ» ßô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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áø]Ö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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âø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gø æø ]Ö» Ëô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</w:t>
      </w:r>
      <w:r w:rsidR="00CB0D38" w:rsidRPr="003E0D2B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3E0D2B">
        <w:rPr>
          <w:rFonts w:ascii="Segoe UI" w:hAnsi="Segoe UI" w:cs="Segoe UI" w:hint="eastAsia"/>
          <w:b/>
          <w:bCs/>
          <w:color w:val="FF0000"/>
          <w:sz w:val="21"/>
          <w:szCs w:val="21"/>
        </w:rPr>
        <w:t>èø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ose who hoard up gold and silver (9:34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ْزٌ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also means property buried; anything abundant collected</w:t>
      </w:r>
      <w:r w:rsidR="00B706D5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ogether, that is desired with emulation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ُعْطَيْتُ الْكَنْزَيْنِ مِنَ الْاَحْمَرِ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Hadith) : I have been given a treasure of knowledge and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cience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3E0D2B" w:rsidRDefault="003E0D2B" w:rsidP="003E0D2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74863" w:rsidRDefault="003E0D2B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نَس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نِس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نُوْس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َسَ الظَّبْى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deer or the gazell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hid or retired into its lair or hiding place. </w:t>
      </w:r>
      <w:r w:rsidR="00D7486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تَكَنفَسَ الرَّجُل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man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retired into the tent. </w:t>
      </w:r>
      <w:proofErr w:type="gramStart"/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>]øÖ</w:t>
      </w:r>
      <w:proofErr w:type="gramEnd"/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>» rø çø ]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» Óö ß$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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The planets or stars that run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ir course and then set (81:17)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74863" w:rsidRDefault="00D74863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74863" w:rsidRDefault="00D74863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نّ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نُّ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ِنّ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نّ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نَّ اَوْ اَكَنَّ الشَّىْء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veiled,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vered or concealed the thing; guarded it. 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>Úø^iö Óô à%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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ö Ü</w:t>
      </w:r>
      <w:proofErr w:type="gramStart"/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at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their bosoms conceal (27:75). </w:t>
      </w:r>
      <w:proofErr w:type="gramStart"/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» ]ø Ò» ßø ß» jö Ü» Êôo» ]øÞ» Ëö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="00CB0D38" w:rsidRPr="00D74863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Óö Ü»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Or you keep it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D74863" w:rsidRDefault="00CB0D38" w:rsidP="00D74863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5</w:t>
      </w:r>
    </w:p>
    <w:p w:rsidR="00D74863" w:rsidRDefault="00CB0D38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hidden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 your minds (2:236). </w:t>
      </w:r>
      <w:r w:rsidR="00D7486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ِنٌّ 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 place of concealment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shelter of a wall; a thing that serves for covering or protecting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 </w:t>
      </w:r>
      <w:r w:rsidR="00D7486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نَان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nd </w:t>
      </w:r>
      <w:r w:rsidR="00D7486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ِنَّةٌ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re plurals). </w:t>
      </w:r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Úôàø </w:t>
      </w:r>
      <w:proofErr w:type="gramStart"/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>» rô fø^Ùô ]ø Ò» ßø ^Þ÷ ^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n the mountain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laces of shelter (16:82). </w:t>
      </w:r>
      <w:proofErr w:type="gramStart"/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>qø</w:t>
      </w:r>
      <w:proofErr w:type="gramEnd"/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ø×» ßø ^ Âø×F o Îö×ö ç»eô ãô Ü» ]ø Òô ß$è÷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e have put veil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upon their hearts (6:26). </w:t>
      </w:r>
      <w:r w:rsidR="00D74863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ْنُوْنٌ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ass. part. 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): Protected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reserved. </w:t>
      </w:r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>Êôo» Òô jø ^hõ Ú$Ó» ßö ç»</w:t>
      </w:r>
      <w:proofErr w:type="gramStart"/>
      <w:r w:rsidRPr="00D74863">
        <w:rPr>
          <w:rFonts w:ascii="Segoe UI" w:hAnsi="Segoe UI" w:cs="Segoe UI"/>
          <w:b/>
          <w:bCs/>
          <w:color w:val="FF0000"/>
          <w:sz w:val="21"/>
          <w:szCs w:val="21"/>
        </w:rPr>
        <w:t xml:space="preserve">áõ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 a well-protected Book (56:79)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D74863" w:rsidRDefault="00D74863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74863" w:rsidRDefault="00D74863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اِكْتَهَف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He entered the cav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هْف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spacious cave; refuge; asylum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18:11). A small cave is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alle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غَارٌ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</w:t>
      </w:r>
    </w:p>
    <w:p w:rsidR="00D74863" w:rsidRDefault="00D74863" w:rsidP="00D74863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74863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هَ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هَل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ُهُوْلاً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and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هُ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ِكْتَهَلَ النَّبَتُ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The plant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ecame tall and full grown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هَ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became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هْلاً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which mean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ne who enters on the age of maturity between thirty and fifty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middle age;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between that age and the period when his hair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as become intermixed with hoariness (3:47)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هُن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هُن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هَانَة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هُن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or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هَن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foretold the future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e became a soothsayer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هِنٌ 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soothsayer (52:30); magician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priest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اب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وْب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وْب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drunk with a cup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ُوْب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 larg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up which has no handl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كْوَاب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76:16).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C170C2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DE129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د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DE129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َاد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DE129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وْد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He was about to do a thing but he did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not do it, 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>Öø Ïø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ô 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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l$iø 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»Òø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àö ]ôÖø n»ã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Ü»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ou mightiest have inclined to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m a little (but you did not) (17:75). The word also means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DE1290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رَاد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intended. </w:t>
      </w:r>
      <w:proofErr w:type="gramStart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>]ø</w:t>
      </w:r>
      <w:proofErr w:type="gramEnd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ø ^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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ì» Ëô n»ãø ^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I was going to manifest it (20:16).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ار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ُوْر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وْرًا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وَّرَ الْعِمَامَة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wound the turban in a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piral form and folded it up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وَّرَهٗ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hrew him down. It also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means be eclipsed. </w:t>
      </w:r>
      <w:proofErr w:type="gramStart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>]ô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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proofErr w:type="gramEnd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]Ö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="00C170C2" w:rsidRPr="00DE1290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>$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Û»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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Òö ç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l»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When the sun will b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lded, wrapped up, effaced; will be eclipsed (81:2). </w:t>
      </w:r>
      <w:proofErr w:type="gramStart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>möÓø</w:t>
      </w:r>
      <w:proofErr w:type="gramEnd"/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ù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$n»Øø Âø×ø o]Öß$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ãø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æø möÓø çôù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Öß$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ãø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^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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Âø×ø o ]Ö$n»Ø</w:t>
      </w:r>
      <w:r w:rsidR="00CB0D38"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 (God) makes the day to cover or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overtake the night and makes the night to cover or overtake th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day (39:6)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كَوْكَب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tar, planets; chief; prince; pupil of the eye (12:5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اَلْكَوَاكِبُ 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(plural 37:7)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E1290" w:rsidRDefault="00DE1290" w:rsidP="00DE1290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  كَان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 word is used in several senses: (1) in the sense of "is" a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</w:p>
    <w:p w:rsidR="00DE1290" w:rsidRDefault="00CB0D38" w:rsidP="00DE1290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6</w:t>
      </w:r>
    </w:p>
    <w:p w:rsidR="00543A3E" w:rsidRDefault="00CB0D38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ÒãÌ</w:t>
      </w:r>
      <w:r w:rsidR="00C170C2" w:rsidRPr="00DE1290">
        <w:rPr>
          <w:rFonts w:ascii="Segoe UI" w:hAnsi="Segoe UI" w:cs="Segoe UI" w:hint="cs"/>
          <w:b/>
          <w:bCs/>
          <w:color w:val="FF0000"/>
          <w:sz w:val="21"/>
          <w:szCs w:val="21"/>
          <w:rtl/>
        </w:rPr>
        <w:t xml:space="preserve"> 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^áø </w:t>
      </w:r>
      <w:proofErr w:type="gramStart"/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×#äö Âø ×ô n»Û÷ ^ uø ×ô n»Û÷ ^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llah is All-Knowing Wise. ; it denote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everlastingness or continuity (33:52); (2) in the sense of "was"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s 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]ôá$]ô e» 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>Fâô n»Üø Òø ^áø ]ö Ú$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è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÷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Abraham was a paragon of virtue (16:121)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3) in the sense of "will be" as 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Òø ^áø 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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>%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åü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Úö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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»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jø _ô n»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÷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The evil of it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lastRenderedPageBreak/>
        <w:t>will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be widespread (76:8); (4) in the sense of "became" as 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>Òø ^áø Úôàø]Ö» Óø ^ Êô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DE1290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Pr="00DE1290">
        <w:rPr>
          <w:rFonts w:ascii="Segoe UI" w:hAnsi="Segoe UI" w:cs="Segoe UI"/>
          <w:b/>
          <w:bCs/>
          <w:color w:val="FF0000"/>
          <w:sz w:val="21"/>
          <w:szCs w:val="21"/>
        </w:rPr>
        <w:t xml:space="preserve"> m»àø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He became of the disbelievers (2:35); (5) in the sens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of "it behoves" as </w:t>
      </w:r>
      <w:r w:rsidRPr="00543A3E">
        <w:rPr>
          <w:rFonts w:ascii="Segoe UI" w:hAnsi="Segoe UI" w:cs="Segoe UI"/>
          <w:b/>
          <w:bCs/>
          <w:color w:val="FF0000"/>
          <w:sz w:val="21"/>
          <w:szCs w:val="21"/>
        </w:rPr>
        <w:t>Úø^ Òø ^áø Öô fø</w:t>
      </w:r>
      <w:r w:rsidRPr="00543A3E">
        <w:rPr>
          <w:rFonts w:ascii="Segoe UI" w:hAnsi="Segoe UI" w:cs="Segoe UI" w:hint="eastAsia"/>
          <w:b/>
          <w:bCs/>
          <w:color w:val="FF0000"/>
          <w:sz w:val="21"/>
          <w:szCs w:val="21"/>
        </w:rPr>
        <w:t></w:t>
      </w:r>
      <w:r w:rsidRPr="00543A3E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Pr="00543A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543A3E">
        <w:rPr>
          <w:rFonts w:ascii="Segoe UI" w:hAnsi="Segoe UI" w:cs="Segoe UI" w:hint="eastAsia"/>
          <w:b/>
          <w:bCs/>
          <w:color w:val="FF0000"/>
          <w:sz w:val="21"/>
          <w:szCs w:val="21"/>
        </w:rPr>
        <w:t></w:t>
      </w:r>
      <w:r w:rsidRPr="00543A3E">
        <w:rPr>
          <w:rFonts w:ascii="Segoe UI" w:hAnsi="Segoe UI" w:cs="Segoe UI" w:hint="eastAsia"/>
          <w:b/>
          <w:bCs/>
          <w:color w:val="FF0000"/>
          <w:sz w:val="21"/>
          <w:szCs w:val="21"/>
        </w:rPr>
        <w:t>õ</w:t>
      </w:r>
      <w:r w:rsidRPr="00543A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: It does not behove a man (3:80);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(6) in the sense of "laying stress or emphasis". </w:t>
      </w:r>
      <w:proofErr w:type="gramStart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For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وَنَ</w:t>
      </w:r>
      <w:proofErr w:type="gramEnd"/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see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مَكُنَ</w:t>
      </w: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</w:t>
      </w:r>
    </w:p>
    <w:p w:rsidR="00543A3E" w:rsidRDefault="00543A3E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43A3E" w:rsidRDefault="00543A3E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وٰى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ْوِىْ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يّ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وَاهُ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cauterized him i.e. burned hi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kin with fire or with an iron. </w:t>
      </w:r>
      <w:r w:rsidR="00CB0D38" w:rsidRPr="00543A3E">
        <w:rPr>
          <w:rFonts w:ascii="Segoe UI" w:hAnsi="Segoe UI" w:cs="Segoe UI"/>
          <w:b/>
          <w:bCs/>
          <w:color w:val="FF0000"/>
          <w:sz w:val="21"/>
          <w:szCs w:val="21"/>
        </w:rPr>
        <w:t>Êø jö Ó» çFp e</w:t>
      </w:r>
      <w:r w:rsidR="00CB0D38" w:rsidRPr="00543A3E">
        <w:rPr>
          <w:rFonts w:ascii="Segoe UI" w:hAnsi="Segoe UI" w:cs="Segoe UI" w:hint="eastAsia"/>
          <w:b/>
          <w:bCs/>
          <w:color w:val="FF0000"/>
          <w:sz w:val="21"/>
          <w:szCs w:val="21"/>
        </w:rPr>
        <w:t>ô</w:t>
      </w:r>
      <w:r w:rsidR="00CB0D38" w:rsidRPr="00543A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ãø ^ qô fø^âö ãö Ü</w:t>
      </w:r>
      <w:proofErr w:type="gramStart"/>
      <w:r w:rsidR="00CB0D38" w:rsidRPr="00543A3E">
        <w:rPr>
          <w:rFonts w:ascii="Segoe UI" w:hAnsi="Segoe UI" w:cs="Segoe UI"/>
          <w:b/>
          <w:bCs/>
          <w:color w:val="FF0000"/>
          <w:sz w:val="21"/>
          <w:szCs w:val="21"/>
        </w:rPr>
        <w:t xml:space="preserve">»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Their forehead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shall be branded therewith (9:35).</w:t>
      </w:r>
    </w:p>
    <w:p w:rsidR="00543A3E" w:rsidRDefault="00543A3E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543A3E" w:rsidRDefault="00543A3E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اد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ِيْد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يْد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: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دَهٗ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deceived, beguiled or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circumvented him; he desired to do him a foul or an evil action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clandestinely or without his knowing whence it proceeded i.g.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َرَ بِهٖ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. According to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ome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َرَ</w:t>
      </w:r>
      <w:proofErr w:type="gramEnd"/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بِهٖ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mplies the feigning of th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ontrary of one's real intentions, whereas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دَهٗ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does not; or this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latter (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يْد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signifies he did him harm; and the former he did so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clandestinely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د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 means, he acted mischievously,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deceitfully; he practised an evasion or elusion, a shift, a wile,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an artifice, a plot, a stratagem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دَهٗ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taught him (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يْدٌ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) to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deceive, beguile or circumvent; he contrived or plotted a thing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whether good or bad, wrong or right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د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lso means, he took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extraordinary pains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يْد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Evasion, elusion, deceit, plot, device,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plan, stratagem, artifice, contrivance; wa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اَكِيْدٌ كَيْدً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I will plana plan (86:17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َكِيْدُوْن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(plural pass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part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)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هُمُ الْمَكِيْدُوْن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They will be caught in the plot (52:43).</w:t>
      </w:r>
    </w:p>
    <w:p w:rsidR="00543A3E" w:rsidRDefault="00543A3E" w:rsidP="00543A3E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903DB" w:rsidRDefault="00C170C2" w:rsidP="00D903D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كَال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يَكِيْل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يْلاً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.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لَ الْقَمْحَ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measured the grain. </w:t>
      </w:r>
      <w:r w:rsidR="00543A3E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كَالَ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means to give by measure</w:t>
      </w:r>
      <w:r w:rsidR="00D903D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اِكْتَالَ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D903D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means to take by measure(83:3,4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  <w:r w:rsidR="00D903D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يْل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easure. </w:t>
      </w:r>
      <w:r w:rsidR="00D903D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مِكْيَالٌ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Measure. </w:t>
      </w:r>
      <w:r w:rsidR="00D903DB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مِيْزَانٌ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Weight. 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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D903D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iø ß» Ïö 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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ö</w:t>
      </w:r>
      <w:r w:rsidR="00CB0D38" w:rsidRPr="00D903D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ç]</w:t>
      </w:r>
      <w:proofErr w:type="gramStart"/>
      <w:r w:rsidR="00CB0D38" w:rsidRPr="00D903DB">
        <w:rPr>
          <w:rFonts w:ascii="Segoe UI" w:hAnsi="Segoe UI" w:cs="Segoe UI"/>
          <w:b/>
          <w:bCs/>
          <w:color w:val="FF0000"/>
          <w:sz w:val="21"/>
          <w:szCs w:val="21"/>
        </w:rPr>
        <w:t>]Ö</w:t>
      </w:r>
      <w:proofErr w:type="gramEnd"/>
      <w:r w:rsidR="00CB0D38" w:rsidRPr="00D903DB">
        <w:rPr>
          <w:rFonts w:ascii="Segoe UI" w:hAnsi="Segoe UI" w:cs="Segoe UI"/>
          <w:b/>
          <w:bCs/>
          <w:color w:val="FF0000"/>
          <w:sz w:val="21"/>
          <w:szCs w:val="21"/>
        </w:rPr>
        <w:t>» Ûô Ó» nø^Ùø æø ]Ö» Ûô n»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</w:t>
      </w:r>
      <w:r w:rsidR="00CB0D38" w:rsidRPr="00D903DB">
        <w:rPr>
          <w:rFonts w:ascii="Segoe UI" w:hAnsi="Segoe UI" w:cs="Segoe UI" w:hint="eastAsia"/>
          <w:b/>
          <w:bCs/>
          <w:color w:val="FF0000"/>
          <w:sz w:val="21"/>
          <w:szCs w:val="21"/>
        </w:rPr>
        <w:t>ø</w:t>
      </w:r>
      <w:r w:rsidR="00CB0D38" w:rsidRPr="00D903DB">
        <w:rPr>
          <w:rFonts w:ascii="Segoe UI" w:hAnsi="Segoe UI" w:cs="Segoe UI"/>
          <w:b/>
          <w:bCs/>
          <w:color w:val="FF0000"/>
          <w:sz w:val="21"/>
          <w:szCs w:val="21"/>
        </w:rPr>
        <w:t xml:space="preserve"> ]áø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: Do not give short measure and short weight(11:85).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</w:t>
      </w:r>
    </w:p>
    <w:p w:rsidR="00D903DB" w:rsidRDefault="00D903DB" w:rsidP="00D903D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</w:p>
    <w:p w:rsidR="00D903DB" w:rsidRDefault="00D903DB" w:rsidP="00D903DB">
      <w:pPr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  كَانَ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[aor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يَكِيْنُ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inf. </w:t>
      </w:r>
      <w:proofErr w:type="gramStart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noun</w:t>
      </w:r>
      <w:proofErr w:type="gramEnd"/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>كَيْنًا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]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نَ بِفُلانٍ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He humbled himself before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such a one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كَانَ وَاسْتَكَانَ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are syn. </w:t>
      </w:r>
      <w:r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وَمَا اسْتَكَانُوْا 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 xml:space="preserve"> : And they did not</w:t>
      </w:r>
      <w:r w:rsidR="00C170C2">
        <w:rPr>
          <w:rFonts w:ascii="Segoe UI" w:hAnsi="Segoe UI" w:cs="Segoe UI" w:hint="cs"/>
          <w:b/>
          <w:bCs/>
          <w:color w:val="000000"/>
          <w:sz w:val="21"/>
          <w:szCs w:val="21"/>
          <w:rtl/>
        </w:rPr>
        <w:t xml:space="preserve"> </w:t>
      </w:r>
      <w:r w:rsidR="00CB0D38" w:rsidRPr="00CB0D38">
        <w:rPr>
          <w:rFonts w:ascii="Segoe UI" w:hAnsi="Segoe UI" w:cs="Segoe UI"/>
          <w:b/>
          <w:bCs/>
          <w:color w:val="000000"/>
          <w:sz w:val="21"/>
          <w:szCs w:val="21"/>
        </w:rPr>
        <w:t>humble themselves (before the enemy) (3:147).</w:t>
      </w:r>
    </w:p>
    <w:p w:rsidR="00CB0D38" w:rsidRDefault="00CB0D38" w:rsidP="00D903DB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rtl/>
        </w:rPr>
      </w:pPr>
      <w:r w:rsidRPr="00CB0D38">
        <w:rPr>
          <w:rFonts w:ascii="Segoe UI" w:hAnsi="Segoe UI" w:cs="Segoe UI"/>
          <w:b/>
          <w:bCs/>
          <w:color w:val="000000"/>
          <w:sz w:val="21"/>
          <w:szCs w:val="21"/>
        </w:rPr>
        <w:t>727</w:t>
      </w:r>
    </w:p>
    <w:p w:rsidR="00D903DB" w:rsidRPr="00CB0D38" w:rsidRDefault="00D903DB" w:rsidP="00D903DB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:rsidR="00377D8E" w:rsidRPr="00377D8E" w:rsidRDefault="00377D8E" w:rsidP="00377D8E">
      <w:pPr>
        <w:rPr>
          <w:rFonts w:ascii="Segoe UI" w:hAnsi="Segoe UI" w:cs="Segoe UI"/>
          <w:b/>
          <w:bCs/>
          <w:sz w:val="21"/>
          <w:szCs w:val="21"/>
        </w:rPr>
      </w:pPr>
    </w:p>
    <w:sectPr w:rsidR="00377D8E" w:rsidRPr="00377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D7"/>
    <w:rsid w:val="00023358"/>
    <w:rsid w:val="00023854"/>
    <w:rsid w:val="0002592B"/>
    <w:rsid w:val="00043AC0"/>
    <w:rsid w:val="000A192C"/>
    <w:rsid w:val="00125A76"/>
    <w:rsid w:val="00134365"/>
    <w:rsid w:val="00140E78"/>
    <w:rsid w:val="00147CD7"/>
    <w:rsid w:val="00165034"/>
    <w:rsid w:val="001B22A1"/>
    <w:rsid w:val="001C4A1B"/>
    <w:rsid w:val="001D7017"/>
    <w:rsid w:val="001E6456"/>
    <w:rsid w:val="002054BD"/>
    <w:rsid w:val="002211AB"/>
    <w:rsid w:val="00230731"/>
    <w:rsid w:val="002329AA"/>
    <w:rsid w:val="00325569"/>
    <w:rsid w:val="00357B9C"/>
    <w:rsid w:val="00377D8E"/>
    <w:rsid w:val="00384822"/>
    <w:rsid w:val="003C35F6"/>
    <w:rsid w:val="003D38C8"/>
    <w:rsid w:val="003E0D2B"/>
    <w:rsid w:val="003E6DE6"/>
    <w:rsid w:val="00411D6F"/>
    <w:rsid w:val="004B39A0"/>
    <w:rsid w:val="004C423E"/>
    <w:rsid w:val="004C695F"/>
    <w:rsid w:val="00516A89"/>
    <w:rsid w:val="00527CF9"/>
    <w:rsid w:val="00543A3E"/>
    <w:rsid w:val="00564A4D"/>
    <w:rsid w:val="0058587F"/>
    <w:rsid w:val="005866C6"/>
    <w:rsid w:val="005E77E2"/>
    <w:rsid w:val="006364DA"/>
    <w:rsid w:val="0064550B"/>
    <w:rsid w:val="00677AD7"/>
    <w:rsid w:val="00683504"/>
    <w:rsid w:val="00686497"/>
    <w:rsid w:val="006B637B"/>
    <w:rsid w:val="006C6273"/>
    <w:rsid w:val="00711F99"/>
    <w:rsid w:val="00721D4A"/>
    <w:rsid w:val="00727D69"/>
    <w:rsid w:val="00765BD4"/>
    <w:rsid w:val="00780365"/>
    <w:rsid w:val="007912CF"/>
    <w:rsid w:val="007A6D6B"/>
    <w:rsid w:val="007F6268"/>
    <w:rsid w:val="0084147A"/>
    <w:rsid w:val="008474A7"/>
    <w:rsid w:val="008559F9"/>
    <w:rsid w:val="008624AA"/>
    <w:rsid w:val="00883B0B"/>
    <w:rsid w:val="008A08D6"/>
    <w:rsid w:val="008C250E"/>
    <w:rsid w:val="008C3BF3"/>
    <w:rsid w:val="00907087"/>
    <w:rsid w:val="00913C0C"/>
    <w:rsid w:val="00957734"/>
    <w:rsid w:val="00983549"/>
    <w:rsid w:val="00990D43"/>
    <w:rsid w:val="009E40F0"/>
    <w:rsid w:val="00B11BE1"/>
    <w:rsid w:val="00B41775"/>
    <w:rsid w:val="00B706D5"/>
    <w:rsid w:val="00B84B91"/>
    <w:rsid w:val="00B91A95"/>
    <w:rsid w:val="00BA3AE5"/>
    <w:rsid w:val="00BA4D54"/>
    <w:rsid w:val="00BB4538"/>
    <w:rsid w:val="00BD6A51"/>
    <w:rsid w:val="00C037E8"/>
    <w:rsid w:val="00C126D7"/>
    <w:rsid w:val="00C170C2"/>
    <w:rsid w:val="00C20B50"/>
    <w:rsid w:val="00C32F68"/>
    <w:rsid w:val="00C815DD"/>
    <w:rsid w:val="00CB0125"/>
    <w:rsid w:val="00CB0D38"/>
    <w:rsid w:val="00D02080"/>
    <w:rsid w:val="00D74863"/>
    <w:rsid w:val="00D903DB"/>
    <w:rsid w:val="00DC3842"/>
    <w:rsid w:val="00DE1290"/>
    <w:rsid w:val="00DF6560"/>
    <w:rsid w:val="00E06F0F"/>
    <w:rsid w:val="00E8334E"/>
    <w:rsid w:val="00E9127C"/>
    <w:rsid w:val="00EC6406"/>
    <w:rsid w:val="00EE63F5"/>
    <w:rsid w:val="00EF0556"/>
    <w:rsid w:val="00EF648C"/>
    <w:rsid w:val="00F42B72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7D4-1511-8044-BACA-C35D7A3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38</Words>
  <Characters>31003</Characters>
  <Application>Microsoft Macintosh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da</dc:creator>
  <cp:lastModifiedBy>Wadood Chaudhary</cp:lastModifiedBy>
  <cp:revision>2</cp:revision>
  <dcterms:created xsi:type="dcterms:W3CDTF">2014-06-09T00:09:00Z</dcterms:created>
  <dcterms:modified xsi:type="dcterms:W3CDTF">2014-06-09T00:09:00Z</dcterms:modified>
</cp:coreProperties>
</file>